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DC" w:rsidRPr="00D62074" w:rsidRDefault="008F4C57" w:rsidP="00D62074">
      <w:pPr>
        <w:jc w:val="center"/>
        <w:rPr>
          <w:rFonts w:ascii="Comic Sans MS" w:hAnsi="Comic Sans MS"/>
          <w:b/>
          <w:sz w:val="24"/>
          <w:szCs w:val="24"/>
        </w:rPr>
      </w:pPr>
      <w:r w:rsidRPr="00D62074">
        <w:rPr>
          <w:rFonts w:ascii="Comic Sans MS" w:hAnsi="Comic Sans MS"/>
          <w:b/>
          <w:sz w:val="24"/>
          <w:szCs w:val="24"/>
        </w:rPr>
        <w:t xml:space="preserve">Technology – </w:t>
      </w:r>
      <w:r w:rsidR="00F3386F">
        <w:rPr>
          <w:rFonts w:ascii="Comic Sans MS" w:hAnsi="Comic Sans MS"/>
          <w:b/>
          <w:sz w:val="24"/>
          <w:szCs w:val="24"/>
        </w:rPr>
        <w:t>Scratch Project</w:t>
      </w:r>
      <w:r w:rsidRPr="00D62074">
        <w:rPr>
          <w:rFonts w:ascii="Comic Sans MS" w:hAnsi="Comic Sans MS"/>
          <w:b/>
          <w:sz w:val="24"/>
          <w:szCs w:val="24"/>
        </w:rPr>
        <w:t xml:space="preserve"> Rubric</w:t>
      </w:r>
    </w:p>
    <w:p w:rsidR="008F4C57" w:rsidRPr="00D62074" w:rsidRDefault="008F4C57" w:rsidP="00D62074">
      <w:pPr>
        <w:spacing w:after="0" w:line="480" w:lineRule="auto"/>
        <w:rPr>
          <w:rFonts w:ascii="Comic Sans MS" w:hAnsi="Comic Sans MS"/>
        </w:rPr>
      </w:pPr>
      <w:r w:rsidRPr="00D62074">
        <w:rPr>
          <w:rFonts w:ascii="Comic Sans MS" w:hAnsi="Comic Sans MS"/>
        </w:rPr>
        <w:t>Name</w:t>
      </w:r>
      <w:r w:rsidR="00F3386F">
        <w:rPr>
          <w:rFonts w:ascii="Comic Sans MS" w:hAnsi="Comic Sans MS"/>
        </w:rPr>
        <w:t>s</w:t>
      </w:r>
      <w:r w:rsidRPr="00D62074">
        <w:rPr>
          <w:rFonts w:ascii="Comic Sans MS" w:hAnsi="Comic Sans MS"/>
        </w:rPr>
        <w:t xml:space="preserve">:  </w:t>
      </w:r>
      <w:r w:rsidR="00653996">
        <w:rPr>
          <w:rFonts w:ascii="Comic Sans MS" w:hAnsi="Comic Sans MS"/>
        </w:rPr>
        <w:t>_____________________________</w:t>
      </w:r>
      <w:r w:rsidR="001376C9" w:rsidRPr="00D62074">
        <w:rPr>
          <w:rFonts w:ascii="Comic Sans MS" w:hAnsi="Comic Sans MS"/>
        </w:rPr>
        <w:t xml:space="preserve">   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2340"/>
        <w:gridCol w:w="1800"/>
        <w:gridCol w:w="1080"/>
      </w:tblGrid>
      <w:tr w:rsidR="00F3386F" w:rsidRPr="00D62074" w:rsidTr="00C41080">
        <w:tc>
          <w:tcPr>
            <w:tcW w:w="2155" w:type="dxa"/>
          </w:tcPr>
          <w:p w:rsidR="00F3386F" w:rsidRPr="00D62074" w:rsidRDefault="00F3386F" w:rsidP="0013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/Pt</w:t>
            </w:r>
            <w:r w:rsidRPr="00D6207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50" w:type="dxa"/>
          </w:tcPr>
          <w:p w:rsidR="00F3386F" w:rsidRPr="00D62074" w:rsidRDefault="00F3386F" w:rsidP="0013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F3386F" w:rsidRPr="00D62074" w:rsidRDefault="00F3386F" w:rsidP="0013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F3386F" w:rsidRPr="00D62074" w:rsidRDefault="00F3386F" w:rsidP="0013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F3386F" w:rsidRPr="00D62074" w:rsidRDefault="00F3386F" w:rsidP="0013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7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3386F" w:rsidRPr="00D62074" w:rsidTr="00C41080">
        <w:tc>
          <w:tcPr>
            <w:tcW w:w="2155" w:type="dxa"/>
          </w:tcPr>
          <w:p w:rsidR="00F3386F" w:rsidRPr="00D62074" w:rsidRDefault="00F3386F" w:rsidP="00F33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tes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F3386F" w:rsidRPr="00D62074" w:rsidRDefault="00F3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3386F" w:rsidRPr="00D62074" w:rsidRDefault="00F3386F" w:rsidP="00BA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at least 2 sprites</w:t>
            </w:r>
          </w:p>
        </w:tc>
        <w:tc>
          <w:tcPr>
            <w:tcW w:w="1800" w:type="dxa"/>
          </w:tcPr>
          <w:p w:rsidR="00F3386F" w:rsidRPr="00D62074" w:rsidRDefault="00F3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sprites</w:t>
            </w:r>
          </w:p>
        </w:tc>
        <w:tc>
          <w:tcPr>
            <w:tcW w:w="1080" w:type="dxa"/>
          </w:tcPr>
          <w:p w:rsidR="00F3386F" w:rsidRPr="00D62074" w:rsidRDefault="00F3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6F" w:rsidRPr="00D62074" w:rsidTr="00C41080">
        <w:tc>
          <w:tcPr>
            <w:tcW w:w="2155" w:type="dxa"/>
          </w:tcPr>
          <w:p w:rsidR="00F3386F" w:rsidRPr="00D62074" w:rsidRDefault="00F3386F" w:rsidP="0013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ipts</w:t>
            </w:r>
          </w:p>
        </w:tc>
        <w:tc>
          <w:tcPr>
            <w:tcW w:w="2250" w:type="dxa"/>
          </w:tcPr>
          <w:p w:rsidR="00F3386F" w:rsidRPr="00D62074" w:rsidRDefault="00F3386F" w:rsidP="0051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at least 3 scripts</w:t>
            </w:r>
          </w:p>
        </w:tc>
        <w:tc>
          <w:tcPr>
            <w:tcW w:w="2340" w:type="dxa"/>
          </w:tcPr>
          <w:p w:rsidR="00F3386F" w:rsidRPr="00D62074" w:rsidRDefault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2 scripts</w:t>
            </w:r>
          </w:p>
        </w:tc>
        <w:tc>
          <w:tcPr>
            <w:tcW w:w="1800" w:type="dxa"/>
          </w:tcPr>
          <w:p w:rsidR="00F3386F" w:rsidRPr="00D62074" w:rsidRDefault="00117D74" w:rsidP="0051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scripts</w:t>
            </w:r>
          </w:p>
        </w:tc>
        <w:tc>
          <w:tcPr>
            <w:tcW w:w="1080" w:type="dxa"/>
          </w:tcPr>
          <w:p w:rsidR="00F3386F" w:rsidRPr="00D62074" w:rsidRDefault="00F33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74" w:rsidRPr="00D62074" w:rsidTr="00C41080">
        <w:tc>
          <w:tcPr>
            <w:tcW w:w="2155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225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at least 1 condition statement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condition statements</w:t>
            </w:r>
          </w:p>
        </w:tc>
        <w:tc>
          <w:tcPr>
            <w:tcW w:w="108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74" w:rsidRPr="00D62074" w:rsidTr="00C41080">
        <w:tc>
          <w:tcPr>
            <w:tcW w:w="2155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op</w:t>
            </w:r>
          </w:p>
        </w:tc>
        <w:tc>
          <w:tcPr>
            <w:tcW w:w="225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at least 1 loop. 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loops</w:t>
            </w:r>
          </w:p>
        </w:tc>
        <w:tc>
          <w:tcPr>
            <w:tcW w:w="108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74" w:rsidRPr="00D62074" w:rsidTr="00C41080">
        <w:tc>
          <w:tcPr>
            <w:tcW w:w="2155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a variable to keep score, and score calculates correctly</w:t>
            </w:r>
          </w:p>
        </w:tc>
        <w:tc>
          <w:tcPr>
            <w:tcW w:w="180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variable.</w:t>
            </w:r>
          </w:p>
        </w:tc>
        <w:tc>
          <w:tcPr>
            <w:tcW w:w="108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74" w:rsidRPr="00D62074" w:rsidTr="00C41080">
        <w:tc>
          <w:tcPr>
            <w:tcW w:w="2155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instructions on how to play or start the script</w:t>
            </w:r>
          </w:p>
        </w:tc>
        <w:tc>
          <w:tcPr>
            <w:tcW w:w="180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nstructions included</w:t>
            </w:r>
          </w:p>
        </w:tc>
        <w:tc>
          <w:tcPr>
            <w:tcW w:w="108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74" w:rsidRPr="00D62074" w:rsidTr="00C41080">
        <w:tc>
          <w:tcPr>
            <w:tcW w:w="2155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it fun?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t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watch.</w:t>
            </w:r>
          </w:p>
        </w:tc>
        <w:tc>
          <w:tcPr>
            <w:tcW w:w="1800" w:type="dxa"/>
          </w:tcPr>
          <w:p w:rsidR="00117D74" w:rsidRPr="00D62074" w:rsidRDefault="00C41080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</w:t>
            </w:r>
            <w:r w:rsidR="00117D74">
              <w:rPr>
                <w:rFonts w:ascii="Times New Roman" w:hAnsi="Times New Roman" w:cs="Times New Roman"/>
                <w:sz w:val="24"/>
                <w:szCs w:val="24"/>
              </w:rPr>
              <w:t xml:space="preserve">oes not work. </w:t>
            </w:r>
          </w:p>
        </w:tc>
        <w:tc>
          <w:tcPr>
            <w:tcW w:w="108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74" w:rsidRPr="00D62074" w:rsidTr="00C41080">
        <w:tc>
          <w:tcPr>
            <w:tcW w:w="2155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7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17D74" w:rsidRPr="00D62074" w:rsidRDefault="00117D74" w:rsidP="00117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57" w:rsidRPr="00D62074" w:rsidRDefault="008F4C57">
      <w:pPr>
        <w:rPr>
          <w:rFonts w:ascii="Comic Sans MS" w:hAnsi="Comic Sans MS"/>
        </w:rPr>
      </w:pPr>
    </w:p>
    <w:p w:rsidR="008F4C57" w:rsidRDefault="008F4C57">
      <w:pPr>
        <w:rPr>
          <w:rFonts w:ascii="Comic Sans MS" w:hAnsi="Comic Sans MS"/>
        </w:rPr>
      </w:pPr>
      <w:r w:rsidRPr="00D62074">
        <w:rPr>
          <w:rFonts w:ascii="Comic Sans MS" w:hAnsi="Comic Sans MS"/>
        </w:rPr>
        <w:t>Grader Name ______________________________</w:t>
      </w:r>
    </w:p>
    <w:p w:rsidR="00C41080" w:rsidRDefault="00C41080">
      <w:pPr>
        <w:rPr>
          <w:rFonts w:ascii="Comic Sans MS" w:hAnsi="Comic Sans MS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</w:p>
    <w:p w:rsidR="00C41080" w:rsidRPr="00D62074" w:rsidRDefault="00C41080" w:rsidP="00C41080">
      <w:pPr>
        <w:jc w:val="center"/>
        <w:rPr>
          <w:rFonts w:ascii="Comic Sans MS" w:hAnsi="Comic Sans MS"/>
          <w:b/>
          <w:sz w:val="24"/>
          <w:szCs w:val="24"/>
        </w:rPr>
      </w:pPr>
      <w:r w:rsidRPr="00D62074">
        <w:rPr>
          <w:rFonts w:ascii="Comic Sans MS" w:hAnsi="Comic Sans MS"/>
          <w:b/>
          <w:sz w:val="24"/>
          <w:szCs w:val="24"/>
        </w:rPr>
        <w:t xml:space="preserve">Technology – </w:t>
      </w:r>
      <w:r>
        <w:rPr>
          <w:rFonts w:ascii="Comic Sans MS" w:hAnsi="Comic Sans MS"/>
          <w:b/>
          <w:sz w:val="24"/>
          <w:szCs w:val="24"/>
        </w:rPr>
        <w:t>Scratch Project</w:t>
      </w:r>
      <w:r w:rsidRPr="00D62074">
        <w:rPr>
          <w:rFonts w:ascii="Comic Sans MS" w:hAnsi="Comic Sans MS"/>
          <w:b/>
          <w:sz w:val="24"/>
          <w:szCs w:val="24"/>
        </w:rPr>
        <w:t xml:space="preserve"> Rubric</w:t>
      </w:r>
    </w:p>
    <w:p w:rsidR="00C41080" w:rsidRPr="00D62074" w:rsidRDefault="00C41080" w:rsidP="00C41080">
      <w:pPr>
        <w:spacing w:after="0" w:line="480" w:lineRule="auto"/>
        <w:rPr>
          <w:rFonts w:ascii="Comic Sans MS" w:hAnsi="Comic Sans MS"/>
        </w:rPr>
      </w:pPr>
      <w:r w:rsidRPr="00D62074">
        <w:rPr>
          <w:rFonts w:ascii="Comic Sans MS" w:hAnsi="Comic Sans MS"/>
        </w:rPr>
        <w:t>Name</w:t>
      </w:r>
      <w:r>
        <w:rPr>
          <w:rFonts w:ascii="Comic Sans MS" w:hAnsi="Comic Sans MS"/>
        </w:rPr>
        <w:t>s</w:t>
      </w:r>
      <w:r w:rsidRPr="00D62074">
        <w:rPr>
          <w:rFonts w:ascii="Comic Sans MS" w:hAnsi="Comic Sans MS"/>
        </w:rPr>
        <w:t xml:space="preserve">:  </w:t>
      </w:r>
      <w:r>
        <w:rPr>
          <w:rFonts w:ascii="Comic Sans MS" w:hAnsi="Comic Sans MS"/>
        </w:rPr>
        <w:t>_____________________________</w:t>
      </w:r>
      <w:r w:rsidRPr="00D62074">
        <w:rPr>
          <w:rFonts w:ascii="Comic Sans MS" w:hAnsi="Comic Sans MS"/>
        </w:rPr>
        <w:t xml:space="preserve">   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065"/>
        <w:gridCol w:w="2340"/>
        <w:gridCol w:w="2250"/>
        <w:gridCol w:w="1980"/>
        <w:gridCol w:w="990"/>
      </w:tblGrid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/Pt</w:t>
            </w:r>
            <w:r w:rsidRPr="00D6207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:rsidR="00C41080" w:rsidRPr="00D62074" w:rsidRDefault="00C41080" w:rsidP="006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C41080" w:rsidRPr="00D62074" w:rsidRDefault="00C41080" w:rsidP="006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41080" w:rsidRPr="00D62074" w:rsidRDefault="00C41080" w:rsidP="006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C41080" w:rsidRPr="00D62074" w:rsidRDefault="00C41080" w:rsidP="006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7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te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at least 2 sprites</w:t>
            </w:r>
          </w:p>
        </w:tc>
        <w:tc>
          <w:tcPr>
            <w:tcW w:w="198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sprites</w:t>
            </w:r>
          </w:p>
        </w:tc>
        <w:tc>
          <w:tcPr>
            <w:tcW w:w="99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ipts</w:t>
            </w:r>
          </w:p>
        </w:tc>
        <w:tc>
          <w:tcPr>
            <w:tcW w:w="234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at least 3 scripts</w:t>
            </w:r>
          </w:p>
        </w:tc>
        <w:tc>
          <w:tcPr>
            <w:tcW w:w="225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2 scripts</w:t>
            </w:r>
          </w:p>
        </w:tc>
        <w:tc>
          <w:tcPr>
            <w:tcW w:w="198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scripts</w:t>
            </w:r>
          </w:p>
        </w:tc>
        <w:tc>
          <w:tcPr>
            <w:tcW w:w="99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dition</w:t>
            </w:r>
          </w:p>
        </w:tc>
        <w:tc>
          <w:tcPr>
            <w:tcW w:w="234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at least 1 condition statements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condition statements</w:t>
            </w:r>
          </w:p>
        </w:tc>
        <w:tc>
          <w:tcPr>
            <w:tcW w:w="99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op</w:t>
            </w:r>
          </w:p>
        </w:tc>
        <w:tc>
          <w:tcPr>
            <w:tcW w:w="234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at least 1 loop. 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loops</w:t>
            </w:r>
          </w:p>
        </w:tc>
        <w:tc>
          <w:tcPr>
            <w:tcW w:w="99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a variable to keep score, and score calculates correctly</w:t>
            </w:r>
          </w:p>
        </w:tc>
        <w:tc>
          <w:tcPr>
            <w:tcW w:w="198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no variable.</w:t>
            </w:r>
          </w:p>
        </w:tc>
        <w:tc>
          <w:tcPr>
            <w:tcW w:w="99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s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instructions on how to play or start the script</w:t>
            </w:r>
          </w:p>
        </w:tc>
        <w:tc>
          <w:tcPr>
            <w:tcW w:w="198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nstructions included</w:t>
            </w:r>
          </w:p>
        </w:tc>
        <w:tc>
          <w:tcPr>
            <w:tcW w:w="99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it fun?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taining to play or watch.</w:t>
            </w:r>
          </w:p>
        </w:tc>
        <w:tc>
          <w:tcPr>
            <w:tcW w:w="198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es not work. </w:t>
            </w:r>
          </w:p>
        </w:tc>
        <w:tc>
          <w:tcPr>
            <w:tcW w:w="99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080" w:rsidRPr="00D62074" w:rsidTr="00C41080">
        <w:tc>
          <w:tcPr>
            <w:tcW w:w="2065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7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4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41080" w:rsidRPr="00D62074" w:rsidRDefault="00C41080" w:rsidP="006D2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080" w:rsidRPr="00D62074" w:rsidRDefault="00C41080" w:rsidP="00C41080">
      <w:pPr>
        <w:rPr>
          <w:rFonts w:ascii="Comic Sans MS" w:hAnsi="Comic Sans MS"/>
        </w:rPr>
      </w:pPr>
    </w:p>
    <w:p w:rsidR="00C41080" w:rsidRDefault="00C41080" w:rsidP="00C41080">
      <w:r w:rsidRPr="00D62074">
        <w:rPr>
          <w:rFonts w:ascii="Comic Sans MS" w:hAnsi="Comic Sans MS"/>
        </w:rPr>
        <w:t>Grader Name ______________________________</w:t>
      </w:r>
    </w:p>
    <w:p w:rsidR="00C41080" w:rsidRDefault="00C41080"/>
    <w:sectPr w:rsidR="00C41080" w:rsidSect="001376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57"/>
    <w:rsid w:val="00117D74"/>
    <w:rsid w:val="001376C9"/>
    <w:rsid w:val="00207AA5"/>
    <w:rsid w:val="0023748E"/>
    <w:rsid w:val="003D0077"/>
    <w:rsid w:val="00510733"/>
    <w:rsid w:val="00653996"/>
    <w:rsid w:val="006A243B"/>
    <w:rsid w:val="007C351B"/>
    <w:rsid w:val="008704E2"/>
    <w:rsid w:val="008F4C57"/>
    <w:rsid w:val="00BA78D3"/>
    <w:rsid w:val="00C41080"/>
    <w:rsid w:val="00D62074"/>
    <w:rsid w:val="00D943D5"/>
    <w:rsid w:val="00F3386F"/>
    <w:rsid w:val="00F4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6720C-559B-4153-B13D-995091C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3665-08FE-450E-BC2D-E264CB16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olen</dc:creator>
  <cp:keywords/>
  <dc:description/>
  <cp:lastModifiedBy>Christine Bolen</cp:lastModifiedBy>
  <cp:revision>3</cp:revision>
  <cp:lastPrinted>2014-09-16T17:32:00Z</cp:lastPrinted>
  <dcterms:created xsi:type="dcterms:W3CDTF">2014-12-01T19:12:00Z</dcterms:created>
  <dcterms:modified xsi:type="dcterms:W3CDTF">2014-12-01T19:14:00Z</dcterms:modified>
</cp:coreProperties>
</file>